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32FD81DF" w:rsidR="00633AA4" w:rsidRDefault="008B171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bCs/>
                <w:sz w:val="28"/>
                <w:szCs w:val="28"/>
              </w:rPr>
              <w:t>Rachlewska</w:t>
            </w:r>
            <w:proofErr w:type="spellEnd"/>
          </w:p>
          <w:p w14:paraId="771F5551" w14:textId="084B0A9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C988B0D" w14:textId="13F5CD75" w:rsidR="00E424A7" w:rsidRPr="008B1713" w:rsidRDefault="008B1713" w:rsidP="00E424A7">
            <w:pPr>
              <w:rPr>
                <w:b/>
                <w:sz w:val="28"/>
                <w:szCs w:val="28"/>
              </w:rPr>
            </w:pPr>
            <w:r w:rsidRPr="008B1713">
              <w:rPr>
                <w:b/>
                <w:sz w:val="28"/>
                <w:szCs w:val="28"/>
              </w:rPr>
              <w:t xml:space="preserve">Dagmara </w:t>
            </w:r>
            <w:proofErr w:type="spellStart"/>
            <w:r w:rsidRPr="008B1713">
              <w:rPr>
                <w:b/>
                <w:sz w:val="28"/>
                <w:szCs w:val="28"/>
              </w:rPr>
              <w:t>Wilamowicz</w:t>
            </w:r>
            <w:proofErr w:type="spellEnd"/>
          </w:p>
          <w:p w14:paraId="731B409F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778AF7DD" w14:textId="25328C88" w:rsidR="00633AA4" w:rsidRPr="006A0F17" w:rsidRDefault="00665203" w:rsidP="00E424A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6CFA6A19" w14:textId="1ED5F759" w:rsidR="00633AA4" w:rsidRDefault="008B171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a Olczak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271FE68" w14:textId="236F3C88" w:rsidR="00E424A7" w:rsidRPr="001B5F49" w:rsidRDefault="008B1713" w:rsidP="00E42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3F4FDC90" w14:textId="4A07BE13" w:rsidR="001B5F49" w:rsidRDefault="008B1713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Szczepanik</w:t>
            </w:r>
          </w:p>
          <w:p w14:paraId="3D20F371" w14:textId="09BECE36" w:rsidR="00633AA4" w:rsidRPr="001B5F49" w:rsidRDefault="001B5F49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0758C7D0" w14:textId="2ACA08A4" w:rsidR="00E424A7" w:rsidRDefault="008B1713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ja </w:t>
            </w:r>
            <w:proofErr w:type="spellStart"/>
            <w:r>
              <w:rPr>
                <w:b/>
                <w:sz w:val="36"/>
                <w:szCs w:val="36"/>
              </w:rPr>
              <w:t>Selmaj</w:t>
            </w:r>
            <w:proofErr w:type="spellEnd"/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02555C2F" w:rsidR="00633AA4" w:rsidRDefault="00665203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5438097E" w:rsidR="00F94B19" w:rsidRPr="00665203" w:rsidRDefault="008B1713" w:rsidP="00F94B1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ucińska</w:t>
            </w:r>
          </w:p>
          <w:p w14:paraId="6B2404D4" w14:textId="0DD0EEAE" w:rsidR="00633AA4" w:rsidRPr="006A0F17" w:rsidRDefault="001B5F49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41FA566E" w14:textId="36470AAC" w:rsidR="005D55BE" w:rsidRDefault="008B1713" w:rsidP="005D55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ia </w:t>
            </w:r>
            <w:proofErr w:type="spellStart"/>
            <w:r>
              <w:rPr>
                <w:b/>
                <w:sz w:val="36"/>
                <w:szCs w:val="36"/>
              </w:rPr>
              <w:t>Wasiewicz</w:t>
            </w:r>
            <w:proofErr w:type="spellEnd"/>
          </w:p>
          <w:p w14:paraId="3BD2A15D" w14:textId="487FBB88" w:rsidR="00633AA4" w:rsidRPr="006A0F17" w:rsidRDefault="006A0F17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C10ED53" w:rsidR="00252818" w:rsidRDefault="008B1713" w:rsidP="002528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briela Galińska</w:t>
            </w:r>
          </w:p>
          <w:p w14:paraId="47ADFB4E" w14:textId="57C01EAA" w:rsidR="00633AA4" w:rsidRPr="006A0F17" w:rsidRDefault="008B1713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B6AB32E" w14:textId="05228398" w:rsidR="00252818" w:rsidRDefault="001B5F49" w:rsidP="0025281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8B1713">
              <w:rPr>
                <w:b/>
                <w:sz w:val="36"/>
                <w:szCs w:val="36"/>
              </w:rPr>
              <w:t>ia</w:t>
            </w:r>
            <w:r>
              <w:rPr>
                <w:b/>
                <w:sz w:val="36"/>
                <w:szCs w:val="36"/>
              </w:rPr>
              <w:t xml:space="preserve"> Ol</w:t>
            </w:r>
            <w:r w:rsidR="008B1713">
              <w:rPr>
                <w:b/>
                <w:sz w:val="36"/>
                <w:szCs w:val="36"/>
              </w:rPr>
              <w:t>ejnik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1B5F49"/>
    <w:rsid w:val="00252818"/>
    <w:rsid w:val="00335020"/>
    <w:rsid w:val="00363EE9"/>
    <w:rsid w:val="005D55BE"/>
    <w:rsid w:val="006255A2"/>
    <w:rsid w:val="00633AA4"/>
    <w:rsid w:val="00665203"/>
    <w:rsid w:val="006A0F17"/>
    <w:rsid w:val="006A1467"/>
    <w:rsid w:val="008B1713"/>
    <w:rsid w:val="0097161B"/>
    <w:rsid w:val="00994100"/>
    <w:rsid w:val="00A402B5"/>
    <w:rsid w:val="00AC4F48"/>
    <w:rsid w:val="00CD3031"/>
    <w:rsid w:val="00D62086"/>
    <w:rsid w:val="00E424A7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6-30T12:25:00Z</dcterms:created>
  <dcterms:modified xsi:type="dcterms:W3CDTF">2021-06-30T12:39:00Z</dcterms:modified>
</cp:coreProperties>
</file>